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2A" w:rsidRPr="00361EB9" w:rsidRDefault="00361EB9" w:rsidP="00361EB9">
      <w:pPr>
        <w:ind w:left="1560"/>
        <w:rPr>
          <w:rFonts w:ascii="Tahoma" w:hAnsi="Tahoma" w:cs="Tahoma"/>
          <w:color w:val="000000"/>
          <w:sz w:val="24"/>
          <w:szCs w:val="17"/>
          <w:shd w:val="clear" w:color="auto" w:fill="FFFFFF"/>
        </w:rPr>
      </w:pPr>
      <w:r>
        <w:rPr>
          <w:rFonts w:ascii="Tahoma" w:hAnsi="Tahoma" w:cs="Tahoma"/>
          <w:b/>
          <w:color w:val="000000"/>
          <w:sz w:val="72"/>
          <w:szCs w:val="7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02pt;height:69pt" o:allowoverlap="f" fillcolor="black [3213]">
            <v:shadow color="#868686"/>
            <v:textpath style="font-family:&quot;Arial Black&quot;;v-text-kern:t" trim="t" fitpath="t" string="Метлинский Алексей Францович&#10;(22.07.1925 - 21.01.2008)"/>
          </v:shape>
        </w:pict>
      </w:r>
      <w:r w:rsidR="00630BCC">
        <w:rPr>
          <w:rFonts w:ascii="Tahoma" w:hAnsi="Tahoma" w:cs="Tahoma"/>
          <w:noProof/>
          <w:color w:val="000000"/>
          <w:sz w:val="24"/>
          <w:szCs w:val="1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67765</wp:posOffset>
            </wp:positionH>
            <wp:positionV relativeFrom="margin">
              <wp:posOffset>1209675</wp:posOffset>
            </wp:positionV>
            <wp:extent cx="9188450" cy="6733540"/>
            <wp:effectExtent l="0" t="1219200" r="0" b="1210310"/>
            <wp:wrapSquare wrapText="bothSides"/>
            <wp:docPr id="1" name="Рисунок 0" descr="-p7H0NQ6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p7H0NQ6Ju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845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6642A" w:rsidRPr="00361EB9" w:rsidSect="00361EB9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E0A"/>
    <w:rsid w:val="002329E5"/>
    <w:rsid w:val="00256EE9"/>
    <w:rsid w:val="00361EB9"/>
    <w:rsid w:val="00506DBE"/>
    <w:rsid w:val="0053267A"/>
    <w:rsid w:val="00630BCC"/>
    <w:rsid w:val="00811CBA"/>
    <w:rsid w:val="00962098"/>
    <w:rsid w:val="00A6642A"/>
    <w:rsid w:val="00BB549D"/>
    <w:rsid w:val="00CB310F"/>
    <w:rsid w:val="00D7695F"/>
    <w:rsid w:val="00DB3C14"/>
    <w:rsid w:val="00E60DC8"/>
    <w:rsid w:val="00EE0E0A"/>
    <w:rsid w:val="00F0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D4DF"/>
  <w15:docId w15:val="{F198B443-EA10-4846-B933-C73A110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E894-D72F-479A-A657-02D1A38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итель</cp:lastModifiedBy>
  <cp:revision>14</cp:revision>
  <cp:lastPrinted>2016-05-07T06:17:00Z</cp:lastPrinted>
  <dcterms:created xsi:type="dcterms:W3CDTF">2016-05-02T16:27:00Z</dcterms:created>
  <dcterms:modified xsi:type="dcterms:W3CDTF">2020-03-02T08:34:00Z</dcterms:modified>
</cp:coreProperties>
</file>